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19789C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19789C" w:rsidRPr="0019789C">
        <w:rPr>
          <w:rFonts w:eastAsia="Times New Roman" w:cs="Calibri"/>
          <w:b/>
          <w:bCs/>
          <w:color w:val="808080"/>
          <w:sz w:val="32"/>
          <w:szCs w:val="32"/>
        </w:rPr>
        <w:t xml:space="preserve">Installations- und Gebäudetechnik </w:t>
      </w:r>
      <w:r>
        <w:rPr>
          <w:rFonts w:eastAsia="Times New Roman" w:cs="Calibri"/>
          <w:b/>
          <w:bCs/>
          <w:color w:val="808080"/>
          <w:sz w:val="32"/>
          <w:szCs w:val="32"/>
        </w:rPr>
        <w:t>Grundmodul, Hauptmodule &amp; Spezialmodule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E60964">
      <w:pPr>
        <w:spacing w:after="0"/>
        <w:rPr>
          <w:rFonts w:cs="Arial"/>
          <w:b/>
          <w:szCs w:val="20"/>
        </w:rPr>
      </w:pPr>
      <w:r w:rsidRPr="00E60964">
        <w:rPr>
          <w:rFonts w:cs="Arial"/>
          <w:b/>
          <w:szCs w:val="20"/>
        </w:rPr>
        <w:t>Gewählte Module laut Lehrvertrag:</w:t>
      </w:r>
    </w:p>
    <w:p w:rsidR="0019789C" w:rsidRPr="00E60964" w:rsidRDefault="0019789C" w:rsidP="00E60964">
      <w:pPr>
        <w:spacing w:after="0"/>
        <w:rPr>
          <w:rFonts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19789C" w:rsidTr="0019789C">
        <w:tc>
          <w:tcPr>
            <w:tcW w:w="4606" w:type="dxa"/>
          </w:tcPr>
          <w:p w:rsidR="0019789C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Hauptmodul Gas- und Sanitärtechnik</w:t>
            </w:r>
          </w:p>
          <w:p w:rsidR="0019789C" w:rsidRPr="0060699B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Hauptmodul Heizungstechnik</w:t>
            </w:r>
          </w:p>
          <w:p w:rsidR="0019789C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</w:t>
            </w:r>
            <w:r>
              <w:t>Hauptmodul Lüftungstechnik</w:t>
            </w:r>
          </w:p>
          <w:p w:rsidR="0019789C" w:rsidRDefault="0019789C" w:rsidP="0019789C">
            <w:pPr>
              <w:spacing w:before="0" w:after="200" w:line="276" w:lineRule="auto"/>
              <w:contextualSpacing/>
            </w:pPr>
          </w:p>
        </w:tc>
        <w:tc>
          <w:tcPr>
            <w:tcW w:w="4606" w:type="dxa"/>
          </w:tcPr>
          <w:p w:rsidR="0019789C" w:rsidRPr="0060699B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Badgestaltung</w:t>
            </w:r>
          </w:p>
          <w:p w:rsidR="0019789C" w:rsidRPr="0060699B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Ökoenergietechnik</w:t>
            </w:r>
          </w:p>
          <w:p w:rsidR="0019789C" w:rsidRPr="0060699B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Steuer- und Regeltechnik</w:t>
            </w:r>
          </w:p>
          <w:p w:rsidR="0019789C" w:rsidRPr="0060699B" w:rsidRDefault="0019789C" w:rsidP="0019789C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Haustechnikplanung</w:t>
            </w:r>
          </w:p>
          <w:p w:rsidR="0019789C" w:rsidRDefault="0019789C" w:rsidP="0019789C">
            <w:pPr>
              <w:spacing w:before="0" w:after="200" w:line="276" w:lineRule="auto"/>
              <w:contextualSpacing/>
            </w:pPr>
          </w:p>
        </w:tc>
      </w:tr>
    </w:tbl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  <w:r>
        <w:t xml:space="preserve">HINWEIS: Die </w:t>
      </w:r>
      <w:r w:rsidRPr="002371C4">
        <w:rPr>
          <w:b/>
        </w:rPr>
        <w:t>Ausbildung im Grund</w:t>
      </w:r>
      <w:r>
        <w:rPr>
          <w:b/>
        </w:rPr>
        <w:t>modul und in einem</w:t>
      </w:r>
      <w:r w:rsidRPr="002371C4">
        <w:rPr>
          <w:b/>
        </w:rPr>
        <w:t xml:space="preserve"> Hauptmodul</w:t>
      </w:r>
      <w:r>
        <w:t xml:space="preserve"> dauert</w:t>
      </w:r>
      <w:r w:rsidRPr="002371C4">
        <w:rPr>
          <w:b/>
        </w:rPr>
        <w:t xml:space="preserve"> drei Jahre</w:t>
      </w:r>
      <w:r>
        <w:t xml:space="preserve">. Wird der Lehrling in </w:t>
      </w:r>
      <w:r w:rsidRPr="00C16A9F">
        <w:rPr>
          <w:b/>
        </w:rPr>
        <w:t>zwei Hauptmodulen</w:t>
      </w:r>
      <w:r>
        <w:t xml:space="preserve"> oder einem </w:t>
      </w:r>
      <w:r w:rsidRPr="00C16A9F">
        <w:rPr>
          <w:b/>
        </w:rPr>
        <w:t>Hauptmodul und einem Spezialmodul</w:t>
      </w:r>
      <w:r>
        <w:t xml:space="preserve"> ausgebildet, dauert die </w:t>
      </w:r>
      <w:r w:rsidRPr="002371C4">
        <w:rPr>
          <w:b/>
        </w:rPr>
        <w:t>Lehrzeit vier Jahr</w:t>
      </w:r>
      <w:r>
        <w:rPr>
          <w:b/>
        </w:rPr>
        <w:t>e.</w:t>
      </w: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25"/>
        <w:gridCol w:w="2346"/>
        <w:gridCol w:w="2346"/>
      </w:tblGrid>
      <w:tr w:rsidR="00235433" w:rsidRPr="0060699B" w:rsidTr="00B60B27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4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35433" w:rsidRPr="007F5B83" w:rsidRDefault="00B60B27" w:rsidP="007F5B83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836"/>
        <w:gridCol w:w="836"/>
        <w:gridCol w:w="836"/>
        <w:gridCol w:w="836"/>
      </w:tblGrid>
      <w:tr w:rsidR="008E697C" w:rsidRPr="00AB7FA8" w:rsidTr="00E51FDC">
        <w:trPr>
          <w:trHeight w:hRule="exact" w:val="567"/>
        </w:trPr>
        <w:tc>
          <w:tcPr>
            <w:tcW w:w="5852" w:type="dxa"/>
            <w:shd w:val="clear" w:color="auto" w:fill="808080" w:themeFill="background1" w:themeFillShade="80"/>
            <w:vAlign w:val="center"/>
          </w:tcPr>
          <w:p w:rsidR="008E697C" w:rsidRPr="005A19F5" w:rsidRDefault="008E697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19F5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E697C" w:rsidRPr="00AB7FA8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8E697C" w:rsidRPr="00546802" w:rsidRDefault="008E697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 xml:space="preserve">sich im Lehrbetrieb </w:t>
            </w:r>
            <w:r w:rsidR="0019789C">
              <w:rPr>
                <w:b/>
                <w:bCs/>
                <w:color w:val="FFFFFF"/>
                <w:szCs w:val="20"/>
              </w:rPr>
              <w:t xml:space="preserve">und auf der Baustelle </w:t>
            </w:r>
            <w:r w:rsidRPr="00546802">
              <w:rPr>
                <w:b/>
                <w:bCs/>
                <w:color w:val="FFFFFF"/>
                <w:szCs w:val="20"/>
              </w:rPr>
              <w:t>zurechtfinden.</w:t>
            </w:r>
            <w:r w:rsidR="00C551BF" w:rsidRPr="00546802">
              <w:rPr>
                <w:rFonts w:asciiTheme="majorHAnsi" w:hAnsiTheme="majorHAnsi" w:cs="Arial"/>
                <w:szCs w:val="20"/>
                <w:lang w:eastAsia="de-AT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697C" w:rsidRPr="00AB7FA8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8E697C" w:rsidRPr="004302BF" w:rsidRDefault="008E697C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F25EE1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E697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In den Räumlichkeiten des Betriebs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E697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E697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esentliche betriebliche Abläufe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697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E697C" w:rsidRPr="00407ED1" w:rsidRDefault="001978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 der Baustelle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19789C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ckdaten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19789C">
            <w:pPr>
              <w:spacing w:before="40" w:after="40"/>
              <w:rPr>
                <w:szCs w:val="20"/>
              </w:rPr>
            </w:pPr>
            <w:proofErr w:type="gramStart"/>
            <w:r w:rsidRPr="00407ED1">
              <w:rPr>
                <w:szCs w:val="20"/>
              </w:rPr>
              <w:t>Mit betriebsspezifische Hard- und Software</w:t>
            </w:r>
            <w:proofErr w:type="gramEnd"/>
            <w:r w:rsidRPr="00407ED1">
              <w:rPr>
                <w:szCs w:val="20"/>
              </w:rPr>
              <w:t xml:space="preserve"> umg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19789C" w:rsidRPr="00AB7FA8" w:rsidRDefault="0019789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19789C" w:rsidRPr="00546802" w:rsidRDefault="001978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Ziel und Inhalt seiner Ausbildung erkläre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9789C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19789C" w:rsidRPr="004302BF" w:rsidRDefault="0019789C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19789C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rufsprofil/Ausbildungsziele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chte und Pflichten als Lehrling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lauf der Lehrlingsausbildung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eiterbildungsmöglichkeiten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89C" w:rsidRPr="00AB7FA8" w:rsidRDefault="001978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4302BF" w:rsidTr="00E51FDC">
        <w:trPr>
          <w:trHeight w:hRule="exact" w:val="567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19789C" w:rsidRPr="00546802" w:rsidRDefault="0019789C" w:rsidP="001978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mit Personen im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19789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Lehrbetrieb sowie mit Kunden und Lieferanten kommuniz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19789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19789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19789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19789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9789C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19789C" w:rsidRPr="004302BF" w:rsidRDefault="0019789C" w:rsidP="0019789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19789C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19789C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Gespräche mit Kollegen, Vorgesetzten und Lieferanten führen</w:t>
            </w: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1978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chwierigen Gesprächssituationen umgeh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1978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und Abkürzungen verwenden</w:t>
            </w: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19789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19789C" w:rsidRPr="00546802" w:rsidRDefault="001978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kundenorientiert handel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9789C" w:rsidRPr="004302BF" w:rsidRDefault="001978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9789C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19789C" w:rsidRPr="004302BF" w:rsidRDefault="0019789C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deutung der Kunden für den Lehrbetrieb verstehen</w:t>
            </w: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7F5B83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 des Lehrbetriebs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7F5B83" w:rsidP="00407ED1">
            <w:pPr>
              <w:spacing w:before="40" w:after="40"/>
              <w:rPr>
                <w:szCs w:val="20"/>
              </w:rPr>
            </w:pPr>
            <w:r w:rsidRPr="007F5B83">
              <w:rPr>
                <w:szCs w:val="20"/>
              </w:rPr>
              <w:t>Kunden- und serviceorientiert arbeiten</w:t>
            </w: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789C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19789C" w:rsidRPr="00407ED1" w:rsidRDefault="001978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chtliche Verpflichtung gegenüber Kunden kennen</w:t>
            </w: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19789C" w:rsidRPr="00AB7FA8" w:rsidRDefault="0019789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60B27" w:rsidRDefault="00B60B27"/>
    <w:p w:rsidR="008B313F" w:rsidRDefault="008B313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836"/>
        <w:gridCol w:w="836"/>
        <w:gridCol w:w="836"/>
        <w:gridCol w:w="836"/>
      </w:tblGrid>
      <w:tr w:rsidR="00C551BF" w:rsidRPr="004302BF" w:rsidTr="00E51FDC">
        <w:trPr>
          <w:trHeight w:hRule="exact" w:val="567"/>
        </w:trPr>
        <w:tc>
          <w:tcPr>
            <w:tcW w:w="5852" w:type="dxa"/>
            <w:shd w:val="clear" w:color="auto" w:fill="808080" w:themeFill="background1" w:themeFillShade="80"/>
            <w:vAlign w:val="center"/>
          </w:tcPr>
          <w:p w:rsidR="00C551BF" w:rsidRPr="00546802" w:rsidRDefault="00C551BF" w:rsidP="007A0CB2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B313F" w:rsidRPr="004302BF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8B313F" w:rsidRPr="00546802" w:rsidRDefault="008B313F" w:rsidP="008B313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sicher und gesundheitsschonend arbeite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313F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8B313F" w:rsidRPr="004302BF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Sicherheitseinrichtungen im Betrieb </w:t>
            </w:r>
            <w:r>
              <w:rPr>
                <w:szCs w:val="20"/>
              </w:rPr>
              <w:t xml:space="preserve">und auf der Baustelle </w:t>
            </w:r>
            <w:r w:rsidRPr="00407ED1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- und Schutzvorschriften einhalt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traut im Umgang mit elektrischem Strom sei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i Arbeitsunfällen und im Brandfall richtig reagier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313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8B313F" w:rsidRPr="00407ED1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onomisch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>arbeiten</w:t>
            </w: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AB7FA8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51BF" w:rsidRPr="00AB7FA8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C551BF" w:rsidRPr="00546802" w:rsidRDefault="00C551BF" w:rsidP="00C551BF">
            <w:pPr>
              <w:tabs>
                <w:tab w:val="right" w:pos="85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i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 xml:space="preserve">m Arbeitsbereich zum Umweltschutz beitragen.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AB7FA8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C551B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Ressourcenschonend arbeiten</w:t>
            </w: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C551B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Umweltschutzmaßnahmen umsetzen</w:t>
            </w: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E51FDC">
        <w:trPr>
          <w:trHeight w:hRule="exact" w:val="454"/>
        </w:trPr>
        <w:tc>
          <w:tcPr>
            <w:tcW w:w="5852" w:type="dxa"/>
            <w:shd w:val="clear" w:color="auto" w:fill="A6A6A6" w:themeFill="background1" w:themeFillShade="A6"/>
            <w:vAlign w:val="center"/>
          </w:tcPr>
          <w:p w:rsidR="00C551BF" w:rsidRPr="00546802" w:rsidRDefault="00C551BF" w:rsidP="00C551BF">
            <w:pPr>
              <w:tabs>
                <w:tab w:val="right" w:pos="8572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 xml:space="preserve">entsprechend den Qualitätsgrundsätzen arbeiten.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AB7FA8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C551BF" w:rsidRPr="00AB7FA8" w:rsidTr="00634692">
        <w:trPr>
          <w:trHeight w:hRule="exact" w:val="567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7F5B83" w:rsidP="007F5B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sätze</w:t>
            </w:r>
            <w:r w:rsidR="00C551BF" w:rsidRPr="00546802">
              <w:rPr>
                <w:szCs w:val="20"/>
              </w:rPr>
              <w:t xml:space="preserve"> de</w:t>
            </w:r>
            <w:r>
              <w:rPr>
                <w:szCs w:val="20"/>
              </w:rPr>
              <w:t>s</w:t>
            </w:r>
            <w:r w:rsidR="00C551BF" w:rsidRPr="00546802">
              <w:rPr>
                <w:szCs w:val="20"/>
              </w:rPr>
              <w:t xml:space="preserve"> betrieblichen Qualitäts</w:t>
            </w:r>
            <w:r>
              <w:rPr>
                <w:szCs w:val="20"/>
              </w:rPr>
              <w:t>managements</w:t>
            </w:r>
            <w:r w:rsidR="00C551BF" w:rsidRPr="00546802">
              <w:rPr>
                <w:szCs w:val="20"/>
              </w:rPr>
              <w:t xml:space="preserve"> </w:t>
            </w:r>
            <w:r>
              <w:rPr>
                <w:szCs w:val="20"/>
              </w:rPr>
              <w:t>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7F5B83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E51FDC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60040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Risiken kennen</w:t>
            </w: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BB298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040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60040F" w:rsidRDefault="0060040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den</w:t>
            </w:r>
            <w:r w:rsidRPr="00546802">
              <w:rPr>
                <w:szCs w:val="20"/>
              </w:rPr>
              <w:t>fälle vermeiden</w:t>
            </w:r>
          </w:p>
        </w:tc>
        <w:tc>
          <w:tcPr>
            <w:tcW w:w="851" w:type="dxa"/>
            <w:shd w:val="clear" w:color="auto" w:fill="auto"/>
          </w:tcPr>
          <w:p w:rsidR="0060040F" w:rsidRPr="00AB7FA8" w:rsidRDefault="0060040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040F" w:rsidRPr="00AB7FA8" w:rsidRDefault="0060040F" w:rsidP="00BB298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0040F" w:rsidRPr="00AB7FA8" w:rsidRDefault="0060040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0040F" w:rsidRPr="00AB7FA8" w:rsidRDefault="0060040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Berufsspezifische Qualitätsgrundsätze einhalten</w:t>
            </w: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F5B83" w:rsidRPr="00AB7FA8" w:rsidTr="00634692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:rsidR="007F5B83" w:rsidRPr="00546802" w:rsidRDefault="007F5B83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stallationsarbeiten dokument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7F5B83" w:rsidRPr="00AB7FA8" w:rsidRDefault="007F5B83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7F5B83" w:rsidRPr="00AB7FA8" w:rsidRDefault="007F5B83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5B83" w:rsidRPr="00AB7FA8" w:rsidRDefault="007F5B83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5B83" w:rsidRPr="00AB7FA8" w:rsidRDefault="007F5B83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66838" w:rsidRDefault="00866838" w:rsidP="008B313F">
      <w:pPr>
        <w:pStyle w:val="berschrift1"/>
        <w:spacing w:before="0"/>
        <w:rPr>
          <w:bCs w:val="0"/>
          <w:color w:val="595959" w:themeColor="text1" w:themeTint="A6"/>
          <w:sz w:val="36"/>
          <w:szCs w:val="36"/>
        </w:rPr>
      </w:pPr>
    </w:p>
    <w:p w:rsidR="001B1EA1" w:rsidRDefault="001B1EA1" w:rsidP="008B313F">
      <w:pPr>
        <w:pStyle w:val="berschrift1"/>
        <w:spacing w:before="0"/>
        <w:rPr>
          <w:bCs w:val="0"/>
          <w:color w:val="595959" w:themeColor="text1" w:themeTint="A6"/>
          <w:sz w:val="36"/>
          <w:szCs w:val="36"/>
        </w:rPr>
      </w:pPr>
    </w:p>
    <w:p w:rsidR="00866838" w:rsidRPr="008B313F" w:rsidRDefault="00546802" w:rsidP="008B313F">
      <w:pPr>
        <w:pStyle w:val="berschrift1"/>
        <w:spacing w:before="0" w:after="200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r w:rsidRPr="00546802">
        <w:rPr>
          <w:bCs w:val="0"/>
          <w:color w:val="595959" w:themeColor="text1" w:themeTint="A6"/>
          <w:sz w:val="36"/>
          <w:szCs w:val="36"/>
        </w:rPr>
        <w:t>Ausbildungsbereich</w:t>
      </w:r>
      <w:r w:rsidR="00BB298F">
        <w:rPr>
          <w:color w:val="808080" w:themeColor="background1" w:themeShade="80"/>
          <w:sz w:val="28"/>
        </w:rPr>
        <w:br/>
      </w:r>
      <w:r w:rsidR="0060040F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Installationstechnik</w:t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C551BF" w:rsidRPr="00BF121D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C551BF" w:rsidRPr="00546802" w:rsidRDefault="00C551BF" w:rsidP="008E697C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C551BF" w:rsidRPr="00BF121D" w:rsidTr="00E51FDC">
        <w:trPr>
          <w:trHeight w:hRule="exact" w:val="454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C551BF" w:rsidRPr="007A0CB2" w:rsidRDefault="00C551BF" w:rsidP="002908BE">
            <w:pPr>
              <w:tabs>
                <w:tab w:val="right" w:pos="9072"/>
              </w:tabs>
              <w:spacing w:before="0" w:after="0"/>
              <w:rPr>
                <w:rFonts w:cs="Arial"/>
                <w:b/>
                <w:color w:val="FFFFFF" w:themeColor="background1"/>
                <w:szCs w:val="20"/>
                <w:lang w:val="de-DE"/>
              </w:rPr>
            </w:pPr>
            <w:r w:rsidRPr="007A0CB2">
              <w:rPr>
                <w:rFonts w:cs="Arial"/>
                <w:b/>
                <w:color w:val="FFFFFF" w:themeColor="background1"/>
                <w:szCs w:val="20"/>
                <w:lang w:val="de-DE"/>
              </w:rPr>
              <w:t xml:space="preserve">... </w:t>
            </w:r>
            <w:r w:rsidR="002908BE">
              <w:rPr>
                <w:rFonts w:cs="Arial"/>
                <w:b/>
                <w:color w:val="FFFFFF" w:themeColor="background1"/>
                <w:szCs w:val="20"/>
                <w:lang w:val="de-DE"/>
              </w:rPr>
              <w:t>Montagearbeiten vorbereiten</w:t>
            </w:r>
            <w:r w:rsidRPr="007A0CB2">
              <w:rPr>
                <w:rFonts w:cs="Arial"/>
                <w:b/>
                <w:color w:val="FFFFFF" w:themeColor="background1"/>
                <w:szCs w:val="20"/>
                <w:lang w:val="de-DE"/>
              </w:rPr>
              <w:t>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BF121D" w:rsidTr="00E51FDC">
        <w:trPr>
          <w:trHeight w:val="283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aterialien, Werkzeuge und Hilfsmittel herricht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blauf der Materialbestell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Werkzeuge und Maschinen warten und pfleg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aterialien, Werkzeuge, Maschinen sicher transportier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rbeits- und Lagerplatz auf der Baustelle einricht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rbeiten mit Elektrogeräten vorbereit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für die Montage vorbereit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908BE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2908BE" w:rsidRPr="00B77608" w:rsidRDefault="002908BE" w:rsidP="002908BE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eitungs-, Montagepläne und Maßskizzen lesen und anfertigen</w:t>
            </w: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2908BE" w:rsidRPr="00BF121D" w:rsidRDefault="002908BE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546802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8B313F" w:rsidRPr="00546802" w:rsidRDefault="008B313F" w:rsidP="008B313F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B313F" w:rsidRPr="00BF121D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8B313F" w:rsidRPr="00546802" w:rsidRDefault="008B313F" w:rsidP="008B313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2908BE">
              <w:rPr>
                <w:b/>
                <w:bCs/>
                <w:color w:val="FFFFFF" w:themeColor="background1"/>
                <w:szCs w:val="20"/>
              </w:rPr>
              <w:t>Werkstoffe der Installations- und Gebäudetechnik be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313F" w:rsidRPr="00BF121D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8B313F" w:rsidRPr="004302BF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Werkstoffe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Zentrale Bearbeitungstechniken anwend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Werkstoff</w:t>
            </w:r>
            <w:r>
              <w:rPr>
                <w:szCs w:val="20"/>
              </w:rPr>
              <w:t xml:space="preserve">e </w:t>
            </w:r>
            <w:r w:rsidRPr="00B77608">
              <w:rPr>
                <w:szCs w:val="20"/>
              </w:rPr>
              <w:t>mit Maschinen und Geräten bearbeit</w:t>
            </w:r>
            <w:r>
              <w:rPr>
                <w:szCs w:val="20"/>
              </w:rPr>
              <w:t>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icherheitsvorschriften beim Löten und Schweiß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öt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chweiß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8B313F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8B313F" w:rsidRPr="002551E7" w:rsidRDefault="008B313F" w:rsidP="008B313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 &amp; H2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7A0CB2" w:rsidRDefault="008B313F" w:rsidP="008B313F">
            <w:pPr>
              <w:spacing w:before="40" w:after="40"/>
              <w:rPr>
                <w:szCs w:val="20"/>
              </w:rPr>
            </w:pPr>
            <w:r w:rsidRPr="002908BE">
              <w:rPr>
                <w:szCs w:val="20"/>
              </w:rPr>
              <w:t>berufsspezifische Schweißverbindungen</w:t>
            </w:r>
            <w:r>
              <w:rPr>
                <w:szCs w:val="20"/>
              </w:rPr>
              <w:t xml:space="preserve"> herstell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8B313F" w:rsidRPr="00BF121D" w:rsidTr="00E51FDC">
        <w:trPr>
          <w:trHeight w:hRule="exact" w:val="454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8B313F" w:rsidRPr="007A0CB2" w:rsidRDefault="008B313F" w:rsidP="008B313F">
            <w:pPr>
              <w:tabs>
                <w:tab w:val="right" w:pos="8572"/>
              </w:tabs>
              <w:spacing w:before="0" w:after="0"/>
              <w:rPr>
                <w:szCs w:val="20"/>
              </w:rPr>
            </w:pPr>
            <w:r w:rsidRPr="001B1EA1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2908BE">
              <w:rPr>
                <w:b/>
                <w:bCs/>
                <w:color w:val="FFFFFF" w:themeColor="background1"/>
                <w:szCs w:val="20"/>
              </w:rPr>
              <w:t>die Anforderungen an Rohrsysteme beschrei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313F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8B313F" w:rsidRPr="004302BF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ohre</w:t>
            </w:r>
            <w:r w:rsidRPr="00B77608">
              <w:rPr>
                <w:szCs w:val="20"/>
              </w:rPr>
              <w:t xml:space="preserve">, Verbindungen und Armaturen </w:t>
            </w:r>
            <w:r>
              <w:rPr>
                <w:szCs w:val="20"/>
              </w:rPr>
              <w:t>dimensionier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forderungen an Rohre und Rohrverbind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rmaturen der Rohrinstallation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 </w:t>
            </w:r>
            <w:r w:rsidRPr="00B77608">
              <w:rPr>
                <w:szCs w:val="20"/>
              </w:rPr>
              <w:t>Dehnung von Rohrleitungen</w:t>
            </w:r>
            <w:r>
              <w:rPr>
                <w:szCs w:val="20"/>
              </w:rPr>
              <w:t xml:space="preserve"> Bescheid wiss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rundlagen der Dimensionierung und Berechnung von Leitungssystemen</w:t>
            </w:r>
            <w:r>
              <w:rPr>
                <w:szCs w:val="20"/>
              </w:rPr>
              <w:t xml:space="preserve"> 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Rohrleitungen vor </w:t>
            </w:r>
            <w:r w:rsidRPr="00B77608">
              <w:rPr>
                <w:szCs w:val="20"/>
              </w:rPr>
              <w:t>Korrosion</w:t>
            </w:r>
            <w:r>
              <w:rPr>
                <w:szCs w:val="20"/>
              </w:rPr>
              <w:t xml:space="preserve"> geschützt werd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aßnahmen zum Schutz vor Schallausbreitung und Wärmeverlust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8B313F" w:rsidRPr="001B1EA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1:</w:t>
            </w:r>
          </w:p>
        </w:tc>
      </w:tr>
      <w:tr w:rsidR="008B313F" w:rsidRPr="00BF121D" w:rsidTr="00E51FDC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nforderungen an </w:t>
            </w:r>
            <w:r>
              <w:rPr>
                <w:szCs w:val="20"/>
              </w:rPr>
              <w:t>Tr</w:t>
            </w:r>
            <w:r w:rsidRPr="00B77608">
              <w:rPr>
                <w:szCs w:val="20"/>
              </w:rPr>
              <w:t>inkwasserinstallationen/Hygienevorschrif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ßnahmen zur </w:t>
            </w:r>
            <w:r w:rsidRPr="00B77608">
              <w:rPr>
                <w:szCs w:val="20"/>
              </w:rPr>
              <w:t>Sicherung der Trinkwasserqualität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Verfahren zur Wasserauf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8B313F" w:rsidRPr="001B1EA1" w:rsidRDefault="008B313F" w:rsidP="008B313F">
            <w:pPr>
              <w:spacing w:before="40" w:after="40"/>
              <w:rPr>
                <w:b/>
                <w:szCs w:val="20"/>
              </w:rPr>
            </w:pPr>
            <w:r w:rsidRPr="002551E7">
              <w:rPr>
                <w:b/>
                <w:color w:val="000000" w:themeColor="text1"/>
                <w:szCs w:val="20"/>
              </w:rPr>
              <w:t>Gilt nur für H</w:t>
            </w:r>
            <w:r>
              <w:rPr>
                <w:b/>
                <w:color w:val="000000" w:themeColor="text1"/>
                <w:szCs w:val="20"/>
              </w:rPr>
              <w:t>2:</w:t>
            </w:r>
          </w:p>
        </w:tc>
      </w:tr>
      <w:tr w:rsidR="008B313F" w:rsidRPr="00BF121D" w:rsidTr="00E51FDC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Verfahren zur Wasseraufbereitung und Hygieneanforderung an Warmwasserinstallation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BF121D" w:rsidTr="00E51FDC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randschutzanforderungen an die Wärmedämm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13F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8B313F" w:rsidRPr="001B1EA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3:</w:t>
            </w:r>
          </w:p>
        </w:tc>
      </w:tr>
      <w:tr w:rsidR="008B313F" w:rsidRPr="00BF121D" w:rsidTr="00E51FDC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8B313F" w:rsidRPr="007A0CB2" w:rsidRDefault="008B313F" w:rsidP="008B313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Normen und </w:t>
            </w:r>
            <w:r w:rsidRPr="00961BE3">
              <w:rPr>
                <w:szCs w:val="20"/>
              </w:rPr>
              <w:t xml:space="preserve">Richtlinien zum Brandschutz </w:t>
            </w:r>
            <w:r>
              <w:rPr>
                <w:szCs w:val="20"/>
              </w:rPr>
              <w:t xml:space="preserve">in der Lüftungstechnik </w:t>
            </w:r>
            <w:r w:rsidRPr="00961BE3">
              <w:rPr>
                <w:szCs w:val="20"/>
              </w:rPr>
              <w:t>und Brandschutzvorricht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BF121D" w:rsidRDefault="008B313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6802" w:rsidRDefault="00961BE3" w:rsidP="008B313F">
      <w:pPr>
        <w:jc w:val="right"/>
      </w:pPr>
      <w:r w:rsidRPr="00961BE3">
        <w:rPr>
          <w:sz w:val="18"/>
          <w:szCs w:val="18"/>
        </w:rPr>
        <w:t xml:space="preserve">H1 = Gas- und Sanitärtechnik, H2 = Heizungstechnik, H 3 = Lüftungstechnik </w:t>
      </w:r>
      <w:r w:rsidR="00546802"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961BE3" w:rsidRPr="00546802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961BE3" w:rsidRPr="00546802" w:rsidRDefault="00961BE3" w:rsidP="008B313F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961BE3" w:rsidRPr="00BF121D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961BE3" w:rsidRPr="00546802" w:rsidRDefault="00961BE3" w:rsidP="008B313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961BE3">
              <w:rPr>
                <w:b/>
                <w:bCs/>
                <w:color w:val="FFFFFF" w:themeColor="background1"/>
                <w:szCs w:val="20"/>
              </w:rPr>
              <w:t>Rohrsysteme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61BE3" w:rsidRPr="00BF121D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961BE3" w:rsidRPr="004302BF" w:rsidRDefault="00961BE3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961BE3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eitungsteile nach Plan voranfertig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961BE3" w:rsidRPr="00961BE3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ohre für die Verbindung vorbereiten &amp; Rohrverbindungen herstell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961BE3" w:rsidRPr="00961BE3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eitungsführung aus Plänen herauslesen und auf der Baustelle umsetz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961BE3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Halterungen und Befestigungen montier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eitungen verle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rmaturen einbau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961BE3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ohre dämmen isolieren und gegen Korrosion schütz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itarbeit bei Dichtheits- und Druckprüfungen</w:t>
            </w: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ichtheits- und Druckprüfung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961BE3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961BE3" w:rsidRPr="002551E7" w:rsidRDefault="00961BE3" w:rsidP="008B313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 &amp; H2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Hausanschlüsse herstell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ohrsysteme spül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961BE3" w:rsidRPr="001B1EA1" w:rsidRDefault="00961BE3" w:rsidP="008B313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3:</w:t>
            </w: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uftdurchlässe einbau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961BE3" w:rsidRPr="00B77608" w:rsidRDefault="00961BE3" w:rsidP="00961BE3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challdämmung und Brandschutz anwend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1BE3" w:rsidRPr="00BF121D" w:rsidRDefault="00961BE3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1BE3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961BE3" w:rsidRPr="00546802" w:rsidRDefault="00AA147B" w:rsidP="008B313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AA147B">
              <w:rPr>
                <w:b/>
                <w:bCs/>
                <w:color w:val="FFFFFF" w:themeColor="background1"/>
                <w:szCs w:val="20"/>
              </w:rPr>
              <w:t>Energiequellen und ressourcenschonende Lösungen der Installations- und Gebäudetechnik beschrei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61BE3" w:rsidRPr="004302BF" w:rsidRDefault="00961BE3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61BE3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6E3BC" w:themeFill="accent3" w:themeFillTint="66"/>
            <w:vAlign w:val="center"/>
          </w:tcPr>
          <w:p w:rsidR="00961BE3" w:rsidRPr="004302BF" w:rsidRDefault="00961BE3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igenschaften und Verwendung von Brenngas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egenerative Energiequell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2551E7" w:rsidRDefault="00AA147B" w:rsidP="008B313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A147B" w:rsidRPr="00BF121D" w:rsidTr="00E51FDC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B77608" w:rsidRDefault="00AA147B" w:rsidP="008B313F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Ressourcenschonende Lösungen in der Sanitärtechnik und Warmwasserbereitung</w:t>
            </w:r>
            <w:r>
              <w:rPr>
                <w:szCs w:val="20"/>
              </w:rPr>
              <w:t xml:space="preserve"> nenn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AA147B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2551E7" w:rsidRDefault="00AA147B" w:rsidP="00AA147B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H2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Anlagen zur Energiegewinnung mit regenerativen Energiequell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AA147B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1B1EA1" w:rsidRDefault="00AA147B" w:rsidP="008B313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3:</w:t>
            </w: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B77608" w:rsidRDefault="00AA147B" w:rsidP="008B313F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Methoden zur Energie- und Wärmerückgewinnung</w:t>
            </w:r>
            <w:r>
              <w:rPr>
                <w:szCs w:val="20"/>
              </w:rPr>
              <w:t xml:space="preserve"> in der Lüftungstechnik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B313F" w:rsidRDefault="00AA147B" w:rsidP="008B313F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AA147B" w:rsidRPr="004302BF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AA147B" w:rsidRPr="00546802" w:rsidRDefault="00AA147B" w:rsidP="008B313F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AA147B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A147B" w:rsidRPr="00546802" w:rsidRDefault="00AA147B" w:rsidP="008B313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AA147B">
              <w:rPr>
                <w:b/>
                <w:bCs/>
                <w:color w:val="FFFFFF" w:themeColor="background1"/>
                <w:szCs w:val="20"/>
              </w:rPr>
              <w:t>Anlagen zur Wasserversorgung und Wasserentsorgung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147B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2551E7" w:rsidRDefault="00AA147B" w:rsidP="008B313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der Energie- und Gebäudetechnik kenn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lagen zur Wassergewinnung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Wichtige Sicherheits- und Regeleinrichtungen kenn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lagen zur Hauswasserversorgung sowie Bereitung und Verteilung von Warmwasser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Funktionsweise von Geräten zur </w:t>
            </w:r>
            <w:proofErr w:type="spellStart"/>
            <w:r w:rsidRPr="00B77608">
              <w:rPr>
                <w:szCs w:val="20"/>
              </w:rPr>
              <w:t>Wasserver</w:t>
            </w:r>
            <w:proofErr w:type="spellEnd"/>
            <w:r w:rsidRPr="00B77608">
              <w:rPr>
                <w:szCs w:val="20"/>
              </w:rPr>
              <w:t xml:space="preserve">- und </w:t>
            </w:r>
            <w:r>
              <w:rPr>
                <w:szCs w:val="20"/>
              </w:rPr>
              <w:br/>
              <w:t>-</w:t>
            </w:r>
            <w:r w:rsidRPr="00B77608">
              <w:rPr>
                <w:szCs w:val="20"/>
              </w:rPr>
              <w:t xml:space="preserve">entsorgung, Warmwasserbereitung </w:t>
            </w:r>
            <w:r>
              <w:rPr>
                <w:szCs w:val="20"/>
              </w:rPr>
              <w:t>kennen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sowie Wasseraufbereitung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Geräte </w:t>
            </w:r>
            <w:r w:rsidRPr="00AA147B">
              <w:rPr>
                <w:szCs w:val="20"/>
              </w:rPr>
              <w:t>montieren und anschließ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Zähleranlagen einbau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Anlagen zur Wasserversorgung und Wasserentsorgung in Betrieb 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AA147B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A147B" w:rsidRPr="00546802" w:rsidRDefault="00AA147B" w:rsidP="00AA147B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>
              <w:t xml:space="preserve"> </w:t>
            </w:r>
            <w:r w:rsidRPr="00AA147B">
              <w:rPr>
                <w:b/>
                <w:bCs/>
                <w:color w:val="FFFFFF" w:themeColor="background1"/>
                <w:szCs w:val="20"/>
              </w:rPr>
              <w:t>Gasgeräte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147B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2551E7" w:rsidRDefault="00AA147B" w:rsidP="00AA147B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Funktionsweise </w:t>
            </w:r>
            <w:proofErr w:type="gramStart"/>
            <w:r w:rsidRPr="00B77608">
              <w:rPr>
                <w:szCs w:val="20"/>
              </w:rPr>
              <w:t>von Gasgeräte</w:t>
            </w:r>
            <w:proofErr w:type="gramEnd"/>
            <w:r w:rsidRPr="00B77608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icherheits- und Regeleinrichtungen der Gasgeräte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asgeräte aufstellen und anschließ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in Betrieb 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ontagemöglichkeiten von Kaminen und Abgasanlagen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A147B" w:rsidRPr="00546802" w:rsidRDefault="00AA147B" w:rsidP="008B313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>
              <w:t xml:space="preserve"> </w:t>
            </w:r>
            <w:r w:rsidRPr="00AA147B">
              <w:rPr>
                <w:b/>
                <w:bCs/>
                <w:color w:val="FFFFFF" w:themeColor="background1"/>
                <w:szCs w:val="20"/>
              </w:rPr>
              <w:t>Sanitärräume ausstat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A147B" w:rsidRPr="004302BF" w:rsidRDefault="00AA147B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147B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A147B" w:rsidRPr="001B1EA1" w:rsidRDefault="00AA147B" w:rsidP="00AA147B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1:</w:t>
            </w: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Vorwandsysteme montier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B77608" w:rsidRDefault="00AA147B" w:rsidP="00AA147B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challschutzmaßnahmen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 xml:space="preserve">Sanitäre Ausstattungs- und Einrichtungsgegenstände kennen </w:t>
            </w:r>
            <w:proofErr w:type="gramStart"/>
            <w:r>
              <w:rPr>
                <w:szCs w:val="20"/>
              </w:rPr>
              <w:t xml:space="preserve">und </w:t>
            </w:r>
            <w:r w:rsidRPr="00AA147B">
              <w:rPr>
                <w:szCs w:val="20"/>
              </w:rPr>
              <w:t xml:space="preserve"> montieren</w:t>
            </w:r>
            <w:proofErr w:type="gramEnd"/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Armaturen kennen</w:t>
            </w: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147B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</w:tcPr>
          <w:p w:rsidR="00AA147B" w:rsidRPr="00AA147B" w:rsidRDefault="00AA147B" w:rsidP="00AA147B">
            <w:pPr>
              <w:spacing w:before="40" w:after="40"/>
              <w:rPr>
                <w:szCs w:val="20"/>
              </w:rPr>
            </w:pPr>
            <w:r w:rsidRPr="00AA147B">
              <w:rPr>
                <w:szCs w:val="20"/>
              </w:rPr>
              <w:t>Armaturen und Anschlüsse mont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147B" w:rsidRPr="00BF121D" w:rsidRDefault="00AA147B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5389F" w:rsidRDefault="0045389F" w:rsidP="0045389F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45389F" w:rsidRPr="004302BF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45389F" w:rsidRPr="00546802" w:rsidRDefault="0045389F" w:rsidP="008B313F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45389F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45389F" w:rsidRPr="00546802" w:rsidRDefault="0045389F" w:rsidP="0045389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Pr="0045389F">
              <w:rPr>
                <w:b/>
                <w:bCs/>
                <w:color w:val="FFFFFF" w:themeColor="background1"/>
                <w:szCs w:val="20"/>
              </w:rPr>
              <w:t xml:space="preserve"> Anlagen zur Wärmeerzeugung und Wassererwärmung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5389F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45389F" w:rsidRPr="002551E7" w:rsidRDefault="0045389F" w:rsidP="0045389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</w:t>
            </w:r>
            <w:r>
              <w:rPr>
                <w:rFonts w:asciiTheme="majorHAnsi" w:hAnsiTheme="majorHAnsi"/>
                <w:b/>
                <w:bCs/>
                <w:szCs w:val="20"/>
              </w:rPr>
              <w:t>2:</w:t>
            </w: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45389F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der Energie- und Gebäudetechnik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Funktion von Heizsystemen</w:t>
            </w:r>
            <w:r>
              <w:rPr>
                <w:szCs w:val="20"/>
              </w:rPr>
              <w:t xml:space="preserve"> 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45389F">
              <w:rPr>
                <w:szCs w:val="20"/>
              </w:rPr>
              <w:t>Wichtige Sicherheits- und Regeleinrichtungen</w:t>
            </w:r>
            <w:r>
              <w:rPr>
                <w:szCs w:val="20"/>
              </w:rPr>
              <w:t xml:space="preserve"> nennen</w:t>
            </w: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icherheits- und Regelsysteme und deren Funktion</w:t>
            </w:r>
            <w:r>
              <w:rPr>
                <w:szCs w:val="20"/>
              </w:rPr>
              <w:t xml:space="preserve"> kennen/Funktionsprinzip 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Feuerungstechnische Vorschriften und vorgeschriebene Überprüf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Gasgeräte und Warmwasseranlagen </w:t>
            </w:r>
            <w:r>
              <w:rPr>
                <w:szCs w:val="20"/>
              </w:rPr>
              <w:t xml:space="preserve">aufstellen und </w:t>
            </w:r>
            <w:r w:rsidRPr="00B77608">
              <w:rPr>
                <w:szCs w:val="20"/>
              </w:rPr>
              <w:t>anschließ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45389F" w:rsidRPr="0045389F" w:rsidRDefault="0045389F" w:rsidP="0045389F">
            <w:pPr>
              <w:spacing w:before="40" w:after="40"/>
              <w:rPr>
                <w:szCs w:val="20"/>
              </w:rPr>
            </w:pPr>
            <w:r w:rsidRPr="0045389F">
              <w:rPr>
                <w:szCs w:val="20"/>
              </w:rPr>
              <w:t>Anforderungen und Montagemöglichkeiten der Kamine und Abgasanla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45389F" w:rsidRDefault="0045389F" w:rsidP="0045389F">
            <w:pPr>
              <w:spacing w:before="40" w:after="40"/>
              <w:rPr>
                <w:szCs w:val="20"/>
              </w:rPr>
            </w:pPr>
            <w:r w:rsidRPr="0045389F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45389F" w:rsidRDefault="0045389F" w:rsidP="0045389F">
            <w:pPr>
              <w:spacing w:before="40" w:after="40"/>
              <w:rPr>
                <w:szCs w:val="20"/>
              </w:rPr>
            </w:pPr>
            <w:r w:rsidRPr="0045389F">
              <w:rPr>
                <w:szCs w:val="20"/>
              </w:rPr>
              <w:t>Gasgeräte und Warmwasseranlagen</w:t>
            </w:r>
            <w:r>
              <w:rPr>
                <w:szCs w:val="20"/>
              </w:rPr>
              <w:t xml:space="preserve"> in Betrieb nehmen</w:t>
            </w:r>
            <w:r w:rsidRPr="0045389F">
              <w:rPr>
                <w:szCs w:val="20"/>
              </w:rPr>
              <w:br/>
              <w:t>in Betrieb 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45389F" w:rsidRPr="00546802" w:rsidRDefault="0045389F" w:rsidP="0045389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Pr="0045389F">
              <w:rPr>
                <w:b/>
                <w:bCs/>
                <w:color w:val="FFFFFF" w:themeColor="background1"/>
                <w:szCs w:val="20"/>
              </w:rPr>
              <w:t xml:space="preserve"> Wärmeverteilungsanlagen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45389F" w:rsidRPr="004302BF" w:rsidRDefault="0045389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5389F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45389F" w:rsidRPr="001B1EA1" w:rsidRDefault="0045389F" w:rsidP="0045389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2:</w:t>
            </w: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lagen zur Wärmeverteilung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teuer- und Regelungssysteme</w:t>
            </w:r>
            <w:r>
              <w:rPr>
                <w:szCs w:val="20"/>
              </w:rPr>
              <w:t xml:space="preserve"> in Wärmeverteilungsanlagen kennen/Funktionsprinzip 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Pumpen install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Steuer- und Regelungssysteme</w:t>
            </w:r>
            <w:r>
              <w:rPr>
                <w:szCs w:val="20"/>
              </w:rPr>
              <w:t>n in Wärmeverteilungsanlagen einbau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aumheizkörper</w:t>
            </w:r>
            <w:r>
              <w:rPr>
                <w:szCs w:val="20"/>
              </w:rPr>
              <w:t xml:space="preserve"> und </w:t>
            </w:r>
            <w:r w:rsidRPr="00B77608">
              <w:rPr>
                <w:szCs w:val="20"/>
              </w:rPr>
              <w:t xml:space="preserve">Konvektoren </w:t>
            </w:r>
            <w:r>
              <w:rPr>
                <w:szCs w:val="20"/>
              </w:rPr>
              <w:t>montieren</w:t>
            </w:r>
            <w:r w:rsidRPr="00B77608">
              <w:rPr>
                <w:szCs w:val="20"/>
              </w:rPr>
              <w:t xml:space="preserve"> und anschließ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Fußboden-/Wand-/Deckenheizungen verlegen und anschließ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389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45389F" w:rsidRPr="00B77608" w:rsidRDefault="0045389F" w:rsidP="0045389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lage</w:t>
            </w:r>
            <w:r>
              <w:rPr>
                <w:szCs w:val="20"/>
              </w:rPr>
              <w:t>n</w:t>
            </w:r>
            <w:r w:rsidRPr="00B77608">
              <w:rPr>
                <w:szCs w:val="20"/>
              </w:rPr>
              <w:t xml:space="preserve"> zur Wärmeverteilung in Betrieb 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89F" w:rsidRPr="00BF121D" w:rsidRDefault="0045389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B313F" w:rsidRDefault="008B313F" w:rsidP="008B313F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8B313F" w:rsidRPr="004302BF" w:rsidTr="00E51FDC">
        <w:trPr>
          <w:trHeight w:hRule="exact" w:val="567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8B313F" w:rsidRPr="00546802" w:rsidRDefault="008B313F" w:rsidP="008B313F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13F" w:rsidRPr="004302BF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A4370F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4370F" w:rsidRPr="00546802" w:rsidRDefault="00A4370F" w:rsidP="00A4370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Pr="0045389F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Pr="00A4370F">
              <w:rPr>
                <w:b/>
                <w:bCs/>
                <w:color w:val="FFFFFF" w:themeColor="background1"/>
                <w:szCs w:val="20"/>
              </w:rPr>
              <w:t>Eigenschaften von Lüftungs- und Klimaanlagen beschrei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70F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4370F" w:rsidRPr="002551E7" w:rsidRDefault="00A4370F" w:rsidP="00A4370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</w:t>
            </w:r>
            <w:r>
              <w:rPr>
                <w:rFonts w:asciiTheme="majorHAnsi" w:hAnsiTheme="majorHAnsi"/>
                <w:b/>
                <w:bCs/>
                <w:szCs w:val="20"/>
              </w:rPr>
              <w:t>3:</w:t>
            </w:r>
          </w:p>
        </w:tc>
      </w:tr>
      <w:tr w:rsidR="00A4370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nforderungen an Hygiene und Behaglichkeit </w:t>
            </w:r>
            <w:r>
              <w:rPr>
                <w:szCs w:val="20"/>
              </w:rPr>
              <w:t xml:space="preserve">von Lüftungs- und Klimaanlagen sowie Möglichkeiten der </w:t>
            </w:r>
            <w:r w:rsidRPr="00B77608">
              <w:rPr>
                <w:szCs w:val="20"/>
              </w:rPr>
              <w:t>Luftauf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A4370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usführungen </w:t>
            </w:r>
            <w:r>
              <w:rPr>
                <w:szCs w:val="20"/>
              </w:rPr>
              <w:t>l</w:t>
            </w:r>
            <w:r w:rsidRPr="00B77608">
              <w:rPr>
                <w:szCs w:val="20"/>
              </w:rPr>
              <w:t>ufttechnische</w:t>
            </w:r>
            <w:r>
              <w:rPr>
                <w:szCs w:val="20"/>
              </w:rPr>
              <w:t>r</w:t>
            </w:r>
            <w:r w:rsidRPr="00B77608">
              <w:rPr>
                <w:szCs w:val="20"/>
              </w:rPr>
              <w:t xml:space="preserve"> Anlagen</w:t>
            </w:r>
            <w:r>
              <w:rPr>
                <w:szCs w:val="20"/>
              </w:rPr>
              <w:t xml:space="preserve"> kennen/</w:t>
            </w:r>
            <w:r w:rsidRPr="00B77608">
              <w:rPr>
                <w:szCs w:val="20"/>
              </w:rPr>
              <w:t>Funktion</w:t>
            </w:r>
            <w:r>
              <w:rPr>
                <w:szCs w:val="20"/>
              </w:rPr>
              <w:t>sprinzip</w:t>
            </w:r>
            <w:r w:rsidRPr="00B77608">
              <w:rPr>
                <w:szCs w:val="20"/>
              </w:rPr>
              <w:t xml:space="preserve"> und Vor-/Nachteile </w:t>
            </w:r>
            <w:r>
              <w:rPr>
                <w:szCs w:val="20"/>
              </w:rPr>
              <w:t>beschreib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usführungen und Funktion von kältetechnischen Anla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4302BF" w:rsidTr="00E51FDC">
        <w:trPr>
          <w:trHeight w:hRule="exact" w:val="567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4370F" w:rsidRPr="00546802" w:rsidRDefault="00A4370F" w:rsidP="00A4370F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Pr="0045389F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Pr="00A4370F">
              <w:rPr>
                <w:b/>
                <w:bCs/>
                <w:color w:val="FFFFFF" w:themeColor="background1"/>
                <w:szCs w:val="20"/>
              </w:rPr>
              <w:t>Lüftungs- und Klimaanlagen installie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70F" w:rsidRPr="001B1EA1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4370F" w:rsidRPr="001B1EA1" w:rsidRDefault="00A4370F" w:rsidP="00A4370F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</w:t>
            </w: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3:</w:t>
            </w:r>
          </w:p>
        </w:tc>
      </w:tr>
      <w:tr w:rsidR="00A4370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der Energie- und Gebäudetechnik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Funktionsweise von lufttechnischen Geräten und den Einzelbauteil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lufttechnische Geräte, Einzelbauteile und Apparate install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E51FDC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Wichtige Sicherheits- und Regeleinrichtungen</w:t>
            </w:r>
            <w:r>
              <w:rPr>
                <w:szCs w:val="20"/>
              </w:rPr>
              <w:t xml:space="preserve"> nennen</w:t>
            </w: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E51FDC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Steuer- und Regelungssysteme kennen</w:t>
            </w: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Steuer- und Regelungstechnik install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4370F" w:rsidRPr="00BF121D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A4370F" w:rsidRDefault="00A4370F" w:rsidP="00A4370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 xml:space="preserve">Luft- und klimatechnische Anlagen </w:t>
            </w:r>
            <w:r>
              <w:rPr>
                <w:szCs w:val="20"/>
              </w:rPr>
              <w:t>in Betrieb nehmen</w:t>
            </w:r>
            <w:r w:rsidRPr="00A4370F">
              <w:rPr>
                <w:szCs w:val="20"/>
              </w:rPr>
              <w:br/>
              <w:t>in Betrieb 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BF121D" w:rsidRDefault="00A4370F" w:rsidP="008B313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961BE3" w:rsidRDefault="00A4370F" w:rsidP="00A4370F">
      <w:pPr>
        <w:spacing w:before="0" w:after="200" w:line="276" w:lineRule="auto"/>
        <w:jc w:val="right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  <w:r w:rsidRPr="00961BE3">
        <w:rPr>
          <w:sz w:val="18"/>
          <w:szCs w:val="18"/>
        </w:rPr>
        <w:t>H1 = Gas- und Sanitärtechnik, H2 = Heizungstechnik, H 3 = Lüftungstechnik</w:t>
      </w:r>
    </w:p>
    <w:p w:rsidR="00961BE3" w:rsidRDefault="00961BE3">
      <w:pPr>
        <w:spacing w:before="0" w:after="200" w:line="276" w:lineRule="auto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</w:p>
    <w:p w:rsidR="008B313F" w:rsidRDefault="008B313F">
      <w:pPr>
        <w:spacing w:before="0" w:after="200" w:line="276" w:lineRule="auto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  <w:r>
        <w:rPr>
          <w:bCs/>
          <w:color w:val="595959" w:themeColor="text1" w:themeTint="A6"/>
          <w:sz w:val="36"/>
          <w:szCs w:val="36"/>
        </w:rPr>
        <w:br w:type="page"/>
      </w:r>
    </w:p>
    <w:p w:rsidR="00BF121D" w:rsidRPr="00866838" w:rsidRDefault="00866838" w:rsidP="00BF121D">
      <w:pPr>
        <w:pStyle w:val="berschrift1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r w:rsidRPr="00546802">
        <w:rPr>
          <w:bCs w:val="0"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2908BE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Warten und Instand halten</w:t>
      </w:r>
    </w:p>
    <w:p w:rsidR="00052C28" w:rsidRPr="00F8073D" w:rsidRDefault="00052C28" w:rsidP="00BF121D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4"/>
        <w:gridCol w:w="842"/>
        <w:gridCol w:w="842"/>
        <w:gridCol w:w="842"/>
        <w:gridCol w:w="842"/>
      </w:tblGrid>
      <w:tr w:rsidR="00FB1769" w:rsidRPr="00EF4F80" w:rsidTr="00E51FDC">
        <w:trPr>
          <w:trHeight w:hRule="exact" w:val="567"/>
        </w:trPr>
        <w:tc>
          <w:tcPr>
            <w:tcW w:w="5778" w:type="dxa"/>
            <w:shd w:val="clear" w:color="auto" w:fill="7F7F7F" w:themeFill="text1" w:themeFillTint="80"/>
            <w:vAlign w:val="center"/>
          </w:tcPr>
          <w:p w:rsidR="00FB1769" w:rsidRPr="00546802" w:rsidRDefault="00FB1769" w:rsidP="00FB1769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B1769" w:rsidRPr="00EF4F80" w:rsidTr="00E51FDC">
        <w:trPr>
          <w:trHeight w:hRule="exact" w:val="454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FB1769" w:rsidRPr="00546802" w:rsidRDefault="00FB1769" w:rsidP="00FB1769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="008B313F" w:rsidRPr="008B313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nlagen warten und auf Funktion prüf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B1769" w:rsidRPr="00EF4F80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CE2BC"/>
            <w:vAlign w:val="center"/>
          </w:tcPr>
          <w:p w:rsidR="00FB1769" w:rsidRPr="004302BF" w:rsidRDefault="00FB1769" w:rsidP="00FB1769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ohrsysteme überprüfen und wart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eräte und Armaturen überprüfen und wart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 über Wartungsarbeiten inform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4370F" w:rsidRPr="002551E7" w:rsidRDefault="00A4370F" w:rsidP="008B313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Trinkwasserinstallationen wart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B77608" w:rsidRDefault="00A4370F" w:rsidP="00A4370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ntwässerungsanlagen wart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2551E7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4370F" w:rsidRPr="002551E7" w:rsidRDefault="00A4370F" w:rsidP="00A4370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2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407ED1" w:rsidRDefault="00A4370F" w:rsidP="008B313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Gesetzliche Richtlinien zur Wartung von Gasanla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EF4F80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A2B01C"/>
            <w:vAlign w:val="center"/>
          </w:tcPr>
          <w:p w:rsidR="00A4370F" w:rsidRPr="002551E7" w:rsidRDefault="00A4370F" w:rsidP="00A4370F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</w:t>
            </w:r>
            <w:r>
              <w:rPr>
                <w:rFonts w:asciiTheme="majorHAnsi" w:hAnsiTheme="majorHAnsi"/>
                <w:b/>
                <w:bCs/>
                <w:szCs w:val="20"/>
              </w:rPr>
              <w:t>3:</w:t>
            </w:r>
          </w:p>
        </w:tc>
      </w:tr>
      <w:tr w:rsidR="00A4370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A4370F" w:rsidRPr="00407ED1" w:rsidRDefault="00A4370F" w:rsidP="008B313F">
            <w:pPr>
              <w:spacing w:before="40" w:after="40"/>
              <w:rPr>
                <w:szCs w:val="20"/>
              </w:rPr>
            </w:pPr>
            <w:r w:rsidRPr="00A4370F">
              <w:rPr>
                <w:szCs w:val="20"/>
              </w:rPr>
              <w:t>Richtlinien zur Wartung von Lüftungsanla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70F" w:rsidRPr="00EF4F80" w:rsidRDefault="00A4370F" w:rsidP="008B313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370F" w:rsidRPr="00EF4F80" w:rsidTr="00E51FDC">
        <w:trPr>
          <w:trHeight w:hRule="exact" w:val="510"/>
        </w:trPr>
        <w:tc>
          <w:tcPr>
            <w:tcW w:w="5778" w:type="dxa"/>
            <w:shd w:val="clear" w:color="auto" w:fill="A6A6A6" w:themeFill="background1" w:themeFillShade="A6"/>
            <w:vAlign w:val="center"/>
          </w:tcPr>
          <w:p w:rsidR="00A4370F" w:rsidRPr="00546802" w:rsidRDefault="00A4370F" w:rsidP="004302BF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="008B313F" w:rsidRPr="008B313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efekte an Anlagen der Installations- und Gebäudetechnik behe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4370F" w:rsidRPr="004302BF" w:rsidRDefault="00A4370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70F" w:rsidRPr="004302BF" w:rsidTr="00E51FDC">
        <w:trPr>
          <w:trHeight w:hRule="exact" w:val="284"/>
        </w:trPr>
        <w:tc>
          <w:tcPr>
            <w:tcW w:w="851" w:type="dxa"/>
            <w:gridSpan w:val="5"/>
            <w:shd w:val="clear" w:color="auto" w:fill="DCE2BC"/>
            <w:vAlign w:val="center"/>
          </w:tcPr>
          <w:p w:rsidR="00A4370F" w:rsidRPr="004302BF" w:rsidRDefault="00A4370F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B313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Funktion von Geräten und Armaturen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8B313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ängige Fehlerquellen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8B313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Unbekannte Fehler bestim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8B313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lagen instand setz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8B313F" w:rsidRPr="00EF4F80" w:rsidTr="00634692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:rsidR="008B313F" w:rsidRPr="00B77608" w:rsidRDefault="008B313F" w:rsidP="008B313F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 über Reparaturarbeiten inform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13F" w:rsidRPr="00EF4F80" w:rsidRDefault="008B313F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:rsidR="00872481" w:rsidRDefault="00961BE3" w:rsidP="00961BE3">
      <w:pPr>
        <w:spacing w:before="0" w:after="200" w:line="276" w:lineRule="auto"/>
        <w:jc w:val="right"/>
        <w:rPr>
          <w:color w:val="808080" w:themeColor="background1" w:themeShade="80"/>
          <w:sz w:val="28"/>
        </w:rPr>
      </w:pPr>
      <w:r w:rsidRPr="00961BE3">
        <w:rPr>
          <w:sz w:val="18"/>
          <w:szCs w:val="18"/>
        </w:rPr>
        <w:t>H1 = Gas- und Sanitärtechnik, H2 = Heizungstechnik, H 3 = Lüftungstechnik</w:t>
      </w:r>
    </w:p>
    <w:p w:rsidR="0098691C" w:rsidRDefault="0098691C">
      <w:pPr>
        <w:spacing w:before="0" w:after="200" w:line="276" w:lineRule="auto"/>
        <w:rPr>
          <w:color w:val="808080" w:themeColor="background1" w:themeShade="80"/>
          <w:sz w:val="28"/>
        </w:rPr>
      </w:pPr>
    </w:p>
    <w:p w:rsidR="00173CE3" w:rsidRPr="008B313F" w:rsidRDefault="00246DC9" w:rsidP="008B313F">
      <w:r>
        <w:rPr>
          <w:bCs/>
          <w:color w:val="595959" w:themeColor="text1" w:themeTint="A6"/>
          <w:sz w:val="36"/>
          <w:szCs w:val="36"/>
        </w:rPr>
        <w:br w:type="page"/>
      </w:r>
    </w:p>
    <w:p w:rsidR="00235433" w:rsidRPr="007E45FE" w:rsidRDefault="00235433" w:rsidP="004279E5">
      <w:pPr>
        <w:pStyle w:val="berschrift1"/>
        <w:spacing w:before="0"/>
        <w:rPr>
          <w:color w:val="808080" w:themeColor="background1" w:themeShade="80"/>
          <w:sz w:val="28"/>
        </w:rPr>
      </w:pPr>
      <w:bookmarkStart w:id="2" w:name="x_Anhang_Speuialmodule"/>
      <w:r>
        <w:rPr>
          <w:color w:val="808080" w:themeColor="background1" w:themeShade="80"/>
          <w:sz w:val="28"/>
        </w:rPr>
        <w:lastRenderedPageBreak/>
        <w:t xml:space="preserve">Ausbildungsdokumentation: </w:t>
      </w:r>
      <w:r w:rsidR="005E4FD3">
        <w:rPr>
          <w:color w:val="808080" w:themeColor="background1" w:themeShade="80"/>
          <w:sz w:val="28"/>
        </w:rPr>
        <w:t>Spezialmodul</w:t>
      </w:r>
      <w:r w:rsidR="00052C28">
        <w:rPr>
          <w:color w:val="808080" w:themeColor="background1" w:themeShade="80"/>
          <w:sz w:val="28"/>
        </w:rPr>
        <w:t xml:space="preserve"> </w:t>
      </w:r>
      <w:r w:rsidR="008B313F">
        <w:rPr>
          <w:color w:val="808080" w:themeColor="background1" w:themeShade="80"/>
          <w:sz w:val="28"/>
        </w:rPr>
        <w:t>Badgestaltung</w:t>
      </w:r>
    </w:p>
    <w:bookmarkEnd w:id="2"/>
    <w:p w:rsidR="00235433" w:rsidRDefault="00235433" w:rsidP="00235433"/>
    <w:p w:rsidR="00235433" w:rsidRPr="008B313F" w:rsidRDefault="00235433" w:rsidP="008B313F">
      <w:r>
        <w:t>Ausbildungsinhalte laut der Ausbildungsordnung im Lehrberuf „</w:t>
      </w:r>
      <w:r w:rsidR="005E4FD3">
        <w:t>Kraftfahrzeugtechnik</w:t>
      </w:r>
      <w:r w:rsidR="008B313F">
        <w:t>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8B313F" w:rsidTr="004279E5">
        <w:trPr>
          <w:trHeight w:hRule="exact" w:val="567"/>
        </w:trPr>
        <w:tc>
          <w:tcPr>
            <w:tcW w:w="5848" w:type="dxa"/>
            <w:gridSpan w:val="2"/>
            <w:shd w:val="clear" w:color="auto" w:fill="7F7F7F" w:themeFill="text1" w:themeFillTint="80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Spezialmodul </w:t>
            </w:r>
            <w:r w:rsidRPr="008B313F">
              <w:rPr>
                <w:rFonts w:asciiTheme="majorHAnsi" w:hAnsiTheme="majorHAnsi"/>
                <w:b/>
                <w:bCs/>
                <w:color w:val="FFFFFF"/>
                <w:szCs w:val="20"/>
              </w:rPr>
              <w:t>Badgestaltung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B313F" w:rsidTr="004279E5">
        <w:trPr>
          <w:trHeight w:val="482"/>
        </w:trPr>
        <w:tc>
          <w:tcPr>
            <w:tcW w:w="616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C5FF6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gerechtes Verhalten u</w:t>
            </w:r>
            <w:r>
              <w:rPr>
                <w:szCs w:val="20"/>
              </w:rPr>
              <w:t xml:space="preserve">nd kundengerechte Kommunikation </w:t>
            </w:r>
            <w:r w:rsidRPr="00B77608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B7760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7608">
              <w:rPr>
                <w:szCs w:val="20"/>
              </w:rPr>
              <w:t xml:space="preserve"> Führen von Verkaufs- und Beratungsgesprächen auch am Telefon,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Behandeln von Reklamation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</w:tcPr>
          <w:p w:rsidR="004279E5" w:rsidRPr="004648AB" w:rsidRDefault="004279E5" w:rsidP="004279E5">
            <w:pPr>
              <w:spacing w:before="40" w:after="4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rstellen von einfachen perspektivischen Skizz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Kenntnis der berufsspezifischen EDV sowie Anwendung der betriebsspezifischen EDV und von verschiedenen Informationstechniken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(</w:t>
            </w:r>
            <w:r>
              <w:rPr>
                <w:szCs w:val="20"/>
              </w:rPr>
              <w:t>z. B.</w:t>
            </w:r>
            <w:r w:rsidRPr="00B77608">
              <w:rPr>
                <w:szCs w:val="20"/>
              </w:rPr>
              <w:t xml:space="preserve"> Internet, Datenbank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fertigen von computergestützten Entwürfen und A</w:t>
            </w:r>
            <w:r>
              <w:rPr>
                <w:szCs w:val="20"/>
              </w:rPr>
              <w:t>nsichten mit Hilfe von Zeichen-</w:t>
            </w:r>
            <w:r w:rsidRPr="00B77608">
              <w:rPr>
                <w:szCs w:val="20"/>
              </w:rPr>
              <w:t>Programm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Farbenlehre und Anbieten von Farbberatung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erücksichtigen des Einflusses von</w:t>
            </w:r>
            <w:r>
              <w:rPr>
                <w:szCs w:val="20"/>
              </w:rPr>
              <w:t xml:space="preserve"> Proportionen und Kontrasten in </w:t>
            </w:r>
            <w:r w:rsidRPr="00B77608">
              <w:rPr>
                <w:szCs w:val="20"/>
              </w:rPr>
              <w:t>der Badgestaltung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erücksichtigen gesundheitl</w:t>
            </w:r>
            <w:r>
              <w:rPr>
                <w:szCs w:val="20"/>
              </w:rPr>
              <w:t>icher Aspekte der Badgestaltung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adplanen und -gestalten unter zielgr</w:t>
            </w:r>
            <w:r>
              <w:rPr>
                <w:szCs w:val="20"/>
              </w:rPr>
              <w:t xml:space="preserve">uppengerechter Berücksichtigung </w:t>
            </w:r>
            <w:r w:rsidRPr="00B77608">
              <w:rPr>
                <w:szCs w:val="20"/>
              </w:rPr>
              <w:t xml:space="preserve">von Anforderungsprofilen </w:t>
            </w:r>
            <w:r>
              <w:rPr>
                <w:szCs w:val="20"/>
              </w:rPr>
              <w:br/>
              <w:t xml:space="preserve">(z. B. Wellness, </w:t>
            </w:r>
            <w:proofErr w:type="gramStart"/>
            <w:r>
              <w:rPr>
                <w:szCs w:val="20"/>
              </w:rPr>
              <w:t>Feng Shui</w:t>
            </w:r>
            <w:proofErr w:type="gramEnd"/>
            <w:r>
              <w:rPr>
                <w:szCs w:val="20"/>
              </w:rPr>
              <w:t xml:space="preserve"> etc.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0"/>
              <w:rPr>
                <w:szCs w:val="20"/>
              </w:rPr>
            </w:pPr>
            <w:r w:rsidRPr="00B77608">
              <w:rPr>
                <w:szCs w:val="20"/>
              </w:rPr>
              <w:t xml:space="preserve">Grundkenntnisse des Projektmanagements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und der Projektabwicklung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s</w:t>
            </w:r>
            <w:r>
              <w:rPr>
                <w:szCs w:val="20"/>
              </w:rPr>
              <w:t>owie der Baustellenkoordinatio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h</w:t>
            </w:r>
            <w:r>
              <w:rPr>
                <w:szCs w:val="20"/>
              </w:rPr>
              <w:t xml:space="preserve">ren der Projektkalkulation </w:t>
            </w:r>
            <w:r>
              <w:rPr>
                <w:szCs w:val="20"/>
              </w:rPr>
              <w:br/>
              <w:t>(z. B. Arbeitszeit, Material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Abrechnungsun</w:t>
            </w:r>
            <w:r>
              <w:rPr>
                <w:szCs w:val="20"/>
              </w:rPr>
              <w:t>terlagen (Bautagebuch, Aufmaß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235433" w:rsidRDefault="00235433" w:rsidP="00235433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:rsidR="00FD4371" w:rsidRDefault="00FD4371">
      <w:pPr>
        <w:spacing w:before="0" w:after="20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FD4371" w:rsidRPr="007E45FE" w:rsidRDefault="00FD4371" w:rsidP="004279E5">
      <w:pPr>
        <w:pStyle w:val="berschrift1"/>
        <w:spacing w:before="0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lastRenderedPageBreak/>
        <w:t xml:space="preserve">Ausbildungsdokumentation: Spezialmodul </w:t>
      </w:r>
      <w:r w:rsidR="008B313F">
        <w:rPr>
          <w:color w:val="808080" w:themeColor="background1" w:themeShade="80"/>
          <w:sz w:val="28"/>
        </w:rPr>
        <w:t>Ökoenergietechnik</w:t>
      </w:r>
    </w:p>
    <w:p w:rsidR="00FD4371" w:rsidRDefault="00FD4371" w:rsidP="00FD4371"/>
    <w:p w:rsidR="001D7E5B" w:rsidRPr="008B313F" w:rsidRDefault="00FD4371" w:rsidP="00235433">
      <w:r>
        <w:t>Ausbildungsinhalte laut der Ausbildungsordnung im L</w:t>
      </w:r>
      <w:r w:rsidR="008B313F">
        <w:t>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FD4371" w:rsidTr="004279E5">
        <w:trPr>
          <w:trHeight w:hRule="exact" w:val="567"/>
        </w:trPr>
        <w:tc>
          <w:tcPr>
            <w:tcW w:w="5848" w:type="dxa"/>
            <w:gridSpan w:val="2"/>
            <w:shd w:val="clear" w:color="auto" w:fill="7F7F7F" w:themeFill="text1" w:themeFillTint="80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Spezialmodul </w:t>
            </w:r>
            <w:r w:rsidR="008B313F" w:rsidRPr="008B313F">
              <w:rPr>
                <w:rFonts w:asciiTheme="majorHAnsi" w:hAnsiTheme="majorHAnsi"/>
                <w:b/>
                <w:bCs/>
                <w:color w:val="FFFFFF"/>
                <w:szCs w:val="20"/>
              </w:rPr>
              <w:t>Ökoenergietechnik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D4371" w:rsidTr="004279E5">
        <w:trPr>
          <w:trHeight w:val="482"/>
        </w:trPr>
        <w:tc>
          <w:tcPr>
            <w:tcW w:w="616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gerechtes Verhalten u</w:t>
            </w:r>
            <w:r>
              <w:rPr>
                <w:szCs w:val="20"/>
              </w:rPr>
              <w:t xml:space="preserve">nd kundengerechte Kommunikation </w:t>
            </w:r>
            <w:r w:rsidRPr="00B77608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B7760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7608">
              <w:rPr>
                <w:szCs w:val="20"/>
              </w:rPr>
              <w:t xml:space="preserve"> Führen von Verkaufs- und Beratungsgesprächen auch am Telefon,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Behandeln von Reklamation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eraten von Kunden über Alternativenergiesysteme (Energieberatung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Kenntnis der berufsspezifischen EDV sowie Anwendung der betriebsspezifischen EDV und von verschiedenen Informationstechniken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(</w:t>
            </w:r>
            <w:r>
              <w:rPr>
                <w:szCs w:val="20"/>
              </w:rPr>
              <w:t>z. B.</w:t>
            </w:r>
            <w:r w:rsidRPr="00B77608">
              <w:rPr>
                <w:szCs w:val="20"/>
              </w:rPr>
              <w:t xml:space="preserve"> Internet, Datenbank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Kenntnis der Vor- und Nachteile </w:t>
            </w:r>
            <w:r>
              <w:rPr>
                <w:szCs w:val="20"/>
              </w:rPr>
              <w:t xml:space="preserve">der verschiedenen Energieträger </w:t>
            </w:r>
            <w:r w:rsidRPr="00B77608">
              <w:rPr>
                <w:szCs w:val="20"/>
              </w:rPr>
              <w:t>sowie über deren Einsatzbereiche und alternative Energiequell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hren von Wirtschaftlichkeitsberechnungen von Alternativenergie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Solarstrahlung, Wärmespeicherung, Brennstoffzelle und Kraft-/Wärmekoppl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ufbau, Auslegung und Montage von Solarkollektor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ufbau, Aufstellung und Montage von Wärmepump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ufbau, Aufstellung und Montage von Pellets-, Hackschnitzel- und Biomasse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facheinschlägigen Sicherheits- und Errichtungsvorschriften sowie der Förder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Regeln und Steuern von Alternativenergie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Pr="004648AB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inregulieren und Durchführen von Messungen bei Alternativenergie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Instandhalten und Ausführen von Servicearbeiten an Alternativenergie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4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usstellen von Inbetriebnahme-, Prüf- und Serviceprotokoll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5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rundkenntnisse des Projektmanage</w:t>
            </w:r>
            <w:r>
              <w:rPr>
                <w:szCs w:val="20"/>
              </w:rPr>
              <w:t xml:space="preserve">ments und der Projektabwicklung </w:t>
            </w:r>
            <w:r w:rsidRPr="00B77608">
              <w:rPr>
                <w:szCs w:val="20"/>
              </w:rPr>
              <w:t>sowie der Baustellenkoordinatio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6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</w:t>
            </w:r>
            <w:r>
              <w:rPr>
                <w:szCs w:val="20"/>
              </w:rPr>
              <w:t xml:space="preserve">hren der Projektkalkulation </w:t>
            </w:r>
            <w:r>
              <w:rPr>
                <w:szCs w:val="20"/>
              </w:rPr>
              <w:br/>
              <w:t>(z. B.</w:t>
            </w:r>
            <w:r w:rsidRPr="00B77608">
              <w:rPr>
                <w:szCs w:val="20"/>
              </w:rPr>
              <w:t xml:space="preserve"> Arbeitszeit, Material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7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Abrechnungs</w:t>
            </w:r>
            <w:r>
              <w:rPr>
                <w:szCs w:val="20"/>
              </w:rPr>
              <w:t>unterlagen (Bautagebuch, Aufmaß</w:t>
            </w:r>
            <w:r w:rsidRPr="00B77608">
              <w:rPr>
                <w:szCs w:val="20"/>
              </w:rPr>
              <w:t>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616" w:type="dxa"/>
          </w:tcPr>
          <w:p w:rsidR="008B313F" w:rsidRDefault="008B313F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8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4279E5" w:rsidRDefault="004279E5" w:rsidP="004279E5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:rsidR="008B313F" w:rsidRDefault="008B313F" w:rsidP="008B313F">
      <w:pPr>
        <w:pStyle w:val="berschrift1"/>
        <w:rPr>
          <w:color w:val="808080" w:themeColor="background1" w:themeShade="80"/>
          <w:sz w:val="28"/>
        </w:rPr>
      </w:pPr>
    </w:p>
    <w:p w:rsidR="008B313F" w:rsidRDefault="008B313F">
      <w:pPr>
        <w:spacing w:before="0" w:after="200" w:line="276" w:lineRule="auto"/>
        <w:rPr>
          <w:rFonts w:asciiTheme="majorHAnsi" w:eastAsia="Times New Roman" w:hAnsiTheme="majorHAnsi"/>
          <w:b/>
          <w:bCs/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</w:rPr>
        <w:br w:type="page"/>
      </w:r>
    </w:p>
    <w:p w:rsidR="008B313F" w:rsidRPr="007E45FE" w:rsidRDefault="008B313F" w:rsidP="004279E5">
      <w:pPr>
        <w:pStyle w:val="berschrift1"/>
        <w:spacing w:before="0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lastRenderedPageBreak/>
        <w:t xml:space="preserve">Ausbildungsdokumentation: Spezialmodul </w:t>
      </w:r>
      <w:r w:rsidRPr="008B313F">
        <w:rPr>
          <w:color w:val="808080" w:themeColor="background1" w:themeShade="80"/>
          <w:sz w:val="28"/>
        </w:rPr>
        <w:t>Steuer- und Regeltechnik</w:t>
      </w:r>
    </w:p>
    <w:p w:rsidR="008B313F" w:rsidRDefault="008B313F" w:rsidP="008B313F"/>
    <w:p w:rsidR="008B313F" w:rsidRPr="008B313F" w:rsidRDefault="008B313F" w:rsidP="008B313F">
      <w:r>
        <w:t>Ausbildungsinhalte laut der Ausbildungsordnung im Lehrberuf „Kraftfahrzeugtechnik“</w:t>
      </w:r>
    </w:p>
    <w:tbl>
      <w:tblPr>
        <w:tblW w:w="5247" w:type="pct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3"/>
        <w:gridCol w:w="842"/>
        <w:gridCol w:w="842"/>
        <w:gridCol w:w="842"/>
        <w:gridCol w:w="842"/>
      </w:tblGrid>
      <w:tr w:rsidR="008B313F" w:rsidTr="004279E5">
        <w:trPr>
          <w:trHeight w:hRule="exact" w:val="567"/>
        </w:trPr>
        <w:tc>
          <w:tcPr>
            <w:tcW w:w="6307" w:type="dxa"/>
            <w:gridSpan w:val="2"/>
            <w:shd w:val="clear" w:color="auto" w:fill="7F7F7F" w:themeFill="text1" w:themeFillTint="80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Spezialmodul</w:t>
            </w:r>
            <w:r>
              <w:t xml:space="preserve"> </w:t>
            </w:r>
            <w:r w:rsidRPr="008B313F">
              <w:rPr>
                <w:rFonts w:asciiTheme="majorHAnsi" w:hAnsiTheme="majorHAnsi"/>
                <w:b/>
                <w:bCs/>
                <w:color w:val="FFFFFF"/>
                <w:szCs w:val="20"/>
              </w:rPr>
              <w:t>Steuer- und Regeltechnik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8B313F" w:rsidRPr="000D7BB3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B313F" w:rsidTr="004279E5">
        <w:trPr>
          <w:trHeight w:val="482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74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8B313F" w:rsidRPr="000543F1" w:rsidRDefault="008B313F" w:rsidP="008B313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gerechtes Verhalten und kundengerechte Kommunikation (z</w:t>
            </w:r>
            <w:r>
              <w:rPr>
                <w:szCs w:val="20"/>
              </w:rPr>
              <w:t xml:space="preserve">. </w:t>
            </w:r>
            <w:r w:rsidRPr="00B7760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7608">
              <w:rPr>
                <w:szCs w:val="20"/>
              </w:rPr>
              <w:t xml:space="preserve"> Führen von Verkaufs- und Beratungsgesprächen auch am Telefon,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Behandeln von Reklamation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elektrotechnischen Sicherheitsvorschriften (ÖVE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Regelungs-, Steuerungs- und Antriebstechnik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Bustechnik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Funktion von pneumatischen, hydraulischen und elektronischen Steuer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Kenntnis der Funktionsweise elektrischer Anlagen zur Erzeugung, Umwandlung und Abgabe der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elektrischen Energie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Lesen einfacher Schaltungsunter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Zurichten, Formen und Verlegen von Installationsrohren und Kabeltragsystem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Zurichten, Verlegen und Anschließen von blanken und isolierten Leitungen, Kabeln und kabelähnlichen Leit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Montieren von elektrischen und</w:t>
            </w:r>
            <w:r>
              <w:rPr>
                <w:szCs w:val="20"/>
              </w:rPr>
              <w:t xml:space="preserve"> elektronischen Betriebsmittel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mitteln und Beseitigen von e</w:t>
            </w:r>
            <w:r>
              <w:rPr>
                <w:szCs w:val="20"/>
              </w:rPr>
              <w:t xml:space="preserve">lektrischen, elektronischen und </w:t>
            </w:r>
            <w:r w:rsidRPr="00B77608">
              <w:rPr>
                <w:szCs w:val="20"/>
              </w:rPr>
              <w:t>mechanischen Stör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Pr="004648AB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wenden, Installieren, Überprüfen und Fehlerbeheben der elektrischen Schutzmaßnahmen (Erdung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Anwenden und Prüfen von Entstörungsmaßnahm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4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Nutzen und Handhaben von EDV-Anlagen für die zentrale Gebäudeleittechnik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5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ufsuchen und Beheben von Fehlern in Anlagen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der Gebäudetechnik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6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und Mitwirken bei der Organisation von Inspektions- und Wartungsleist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7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hren von Servicearbeiten (</w:t>
            </w:r>
            <w:r>
              <w:rPr>
                <w:szCs w:val="20"/>
              </w:rPr>
              <w:t>z. B.</w:t>
            </w:r>
            <w:r w:rsidRPr="00B77608">
              <w:rPr>
                <w:szCs w:val="20"/>
              </w:rPr>
              <w:t xml:space="preserve"> Regelanlagen, Lüftungs- und Klimaanlagen, Wasseraufbereitungsanlagen, Wärmeerzeugungs- und Heizungsanlagen sowie sanitäre Anlag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8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Überprüfen von Anlagen unter</w:t>
            </w:r>
            <w:r>
              <w:rPr>
                <w:szCs w:val="20"/>
              </w:rPr>
              <w:t xml:space="preserve"> Verwendung von Checklisten und </w:t>
            </w:r>
            <w:r w:rsidRPr="00B77608">
              <w:rPr>
                <w:szCs w:val="20"/>
              </w:rPr>
              <w:t>Erstellen eines Prüfberichtes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rundkenntnisse des Projektmanagements und der Projektabwicklung s</w:t>
            </w:r>
            <w:r>
              <w:rPr>
                <w:szCs w:val="20"/>
              </w:rPr>
              <w:t>owie der Baustellenkoordinatio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0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h</w:t>
            </w:r>
            <w:r>
              <w:rPr>
                <w:szCs w:val="20"/>
              </w:rPr>
              <w:t xml:space="preserve">ren der Projektkalkulation </w:t>
            </w:r>
            <w:r>
              <w:rPr>
                <w:szCs w:val="20"/>
              </w:rPr>
              <w:br/>
              <w:t>(z. B.</w:t>
            </w:r>
            <w:r w:rsidRPr="00B77608">
              <w:rPr>
                <w:szCs w:val="20"/>
              </w:rPr>
              <w:t xml:space="preserve"> Arbeitszeit, Material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1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Abrechnungs</w:t>
            </w:r>
            <w:r>
              <w:rPr>
                <w:szCs w:val="20"/>
              </w:rPr>
              <w:t xml:space="preserve">unterlagen </w:t>
            </w:r>
            <w:r>
              <w:rPr>
                <w:szCs w:val="20"/>
              </w:rPr>
              <w:br/>
              <w:t>(Bautagebuch, Aufmaß</w:t>
            </w:r>
            <w:r w:rsidRPr="00B77608">
              <w:rPr>
                <w:szCs w:val="20"/>
              </w:rPr>
              <w:t>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8B313F" w:rsidTr="00634692">
        <w:trPr>
          <w:trHeight w:val="340"/>
        </w:trPr>
        <w:tc>
          <w:tcPr>
            <w:tcW w:w="567" w:type="dxa"/>
          </w:tcPr>
          <w:p w:rsidR="008B313F" w:rsidRDefault="008B313F" w:rsidP="008B313F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2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8B313F" w:rsidRPr="00B77608" w:rsidRDefault="008B313F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B313F" w:rsidRPr="004648AB" w:rsidRDefault="008B313F" w:rsidP="008B313F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8B313F" w:rsidRPr="00CF5E7A" w:rsidRDefault="008B313F" w:rsidP="008B313F">
      <w:pPr>
        <w:rPr>
          <w:rFonts w:cs="Arial"/>
          <w:b/>
          <w:sz w:val="22"/>
        </w:rPr>
      </w:pPr>
    </w:p>
    <w:p w:rsidR="004279E5" w:rsidRPr="007E45FE" w:rsidRDefault="004279E5" w:rsidP="004279E5">
      <w:pPr>
        <w:pStyle w:val="berschrift1"/>
        <w:spacing w:before="0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Ausbildungsdokumentation: Spezialmodul </w:t>
      </w:r>
      <w:r w:rsidRPr="004279E5">
        <w:rPr>
          <w:color w:val="808080" w:themeColor="background1" w:themeShade="80"/>
          <w:sz w:val="28"/>
        </w:rPr>
        <w:t>Haustechnikplanung</w:t>
      </w:r>
    </w:p>
    <w:p w:rsidR="004279E5" w:rsidRDefault="004279E5" w:rsidP="004279E5"/>
    <w:p w:rsidR="004279E5" w:rsidRPr="008B313F" w:rsidRDefault="004279E5" w:rsidP="004279E5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4279E5" w:rsidTr="004279E5">
        <w:trPr>
          <w:trHeight w:hRule="exact" w:val="567"/>
        </w:trPr>
        <w:tc>
          <w:tcPr>
            <w:tcW w:w="5848" w:type="dxa"/>
            <w:gridSpan w:val="2"/>
            <w:shd w:val="clear" w:color="auto" w:fill="7F7F7F" w:themeFill="text1" w:themeFillTint="80"/>
            <w:vAlign w:val="center"/>
          </w:tcPr>
          <w:p w:rsidR="004279E5" w:rsidRPr="000543F1" w:rsidRDefault="004279E5" w:rsidP="004C5FF6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Spezialmodul </w:t>
            </w:r>
            <w:r w:rsidRPr="004279E5">
              <w:rPr>
                <w:rFonts w:asciiTheme="majorHAnsi" w:hAnsiTheme="majorHAnsi"/>
                <w:b/>
                <w:bCs/>
                <w:color w:val="FFFFFF"/>
                <w:szCs w:val="20"/>
              </w:rPr>
              <w:t>Haustechnikplanung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4279E5" w:rsidRPr="000D7BB3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4279E5" w:rsidRPr="000D7BB3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4279E5" w:rsidRPr="000D7BB3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7F7F7F" w:themeFill="text1" w:themeFillTint="80"/>
            <w:vAlign w:val="center"/>
          </w:tcPr>
          <w:p w:rsidR="004279E5" w:rsidRPr="000D7BB3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4279E5" w:rsidTr="004279E5">
        <w:trPr>
          <w:trHeight w:val="482"/>
        </w:trPr>
        <w:tc>
          <w:tcPr>
            <w:tcW w:w="616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A6A6A6" w:themeFill="background1" w:themeFillShade="A6"/>
            <w:vAlign w:val="center"/>
          </w:tcPr>
          <w:p w:rsidR="004279E5" w:rsidRPr="000543F1" w:rsidRDefault="004279E5" w:rsidP="004C5FF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undengerechtes Verhalten und kundengerechte Kommunikation (</w:t>
            </w:r>
            <w:r>
              <w:rPr>
                <w:szCs w:val="20"/>
              </w:rPr>
              <w:t>z. B.</w:t>
            </w:r>
            <w:r w:rsidRPr="00B77608">
              <w:rPr>
                <w:szCs w:val="20"/>
              </w:rPr>
              <w:t xml:space="preserve"> Führen von Verkaufs- und Beratungsgesprächen auch am Telefon,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Behandeln von Reklamation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Kenntnis der berufsspezifischen EDV sowie Anwendung der betriebsspezifischen EDV und von verschiedenen Informationstechniken </w:t>
            </w:r>
            <w:r>
              <w:rPr>
                <w:szCs w:val="20"/>
              </w:rPr>
              <w:br/>
            </w:r>
            <w:r w:rsidRPr="00B77608">
              <w:rPr>
                <w:szCs w:val="20"/>
              </w:rPr>
              <w:t>(</w:t>
            </w:r>
            <w:r>
              <w:rPr>
                <w:szCs w:val="20"/>
              </w:rPr>
              <w:t>z. B.</w:t>
            </w:r>
            <w:r w:rsidRPr="00B77608">
              <w:rPr>
                <w:szCs w:val="20"/>
              </w:rPr>
              <w:t xml:space="preserve"> Internet, Datenbanken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Zeichensymbole in der Haustechnik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gesetzlichen Bestimmungen und Norm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Erstellen von </w:t>
            </w:r>
            <w:r>
              <w:rPr>
                <w:szCs w:val="20"/>
              </w:rPr>
              <w:t xml:space="preserve">Montageplänen, Schemata, </w:t>
            </w:r>
            <w:proofErr w:type="spellStart"/>
            <w:r>
              <w:rPr>
                <w:szCs w:val="20"/>
              </w:rPr>
              <w:t>Aufmaß</w:t>
            </w:r>
            <w:r w:rsidRPr="00B77608">
              <w:rPr>
                <w:szCs w:val="20"/>
              </w:rPr>
              <w:t>plänen</w:t>
            </w:r>
            <w:proofErr w:type="spellEnd"/>
            <w:r w:rsidRPr="00B77608">
              <w:rPr>
                <w:szCs w:val="20"/>
              </w:rPr>
              <w:t xml:space="preserve"> und Stücklist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nfertigen von computergestützten Entwürfen und Ansichten unter Zuhilfenahme von </w:t>
            </w:r>
          </w:p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Zeichen-Programm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Rohrnetzberechnung und der Auslegung von Gas-, Sanitär-, Heizungs- und Lüftungsanla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U-Werte und der Wärmebedarfsberechn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Dokumentationen und Bedienungsanweisungen (Anlagenbuch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Einreichunterlagen und technischen Beschreibung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und Auswerten von Leistungsverzeichniss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Pr="004648AB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Abwicklung der notwendigen Behördenwege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Maßnahmen zum Schutze der Umwelt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4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Kenntnis der internen Büroorganisatio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5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Grundkenntnisse des Projektmanagements und der Projektabwicklung sowie der Baustellenkoordinatio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6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Durchfüh</w:t>
            </w:r>
            <w:r>
              <w:rPr>
                <w:szCs w:val="20"/>
              </w:rPr>
              <w:t xml:space="preserve">ren der Projektkalkulation </w:t>
            </w:r>
            <w:r>
              <w:rPr>
                <w:szCs w:val="20"/>
              </w:rPr>
              <w:br/>
              <w:t>(z. B.</w:t>
            </w:r>
            <w:r w:rsidRPr="00B77608">
              <w:rPr>
                <w:szCs w:val="20"/>
              </w:rPr>
              <w:t xml:space="preserve"> Arbeitszeit, Material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7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Abrechnungs</w:t>
            </w:r>
            <w:r>
              <w:rPr>
                <w:szCs w:val="20"/>
              </w:rPr>
              <w:t xml:space="preserve">unterlagen </w:t>
            </w:r>
            <w:r>
              <w:rPr>
                <w:szCs w:val="20"/>
              </w:rPr>
              <w:br/>
              <w:t>(Bautagebuch, Aufmaß</w:t>
            </w:r>
            <w:r w:rsidRPr="00B77608">
              <w:rPr>
                <w:szCs w:val="20"/>
              </w:rPr>
              <w:t>)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279E5" w:rsidTr="00634692">
        <w:trPr>
          <w:trHeight w:val="340"/>
        </w:trPr>
        <w:tc>
          <w:tcPr>
            <w:tcW w:w="616" w:type="dxa"/>
          </w:tcPr>
          <w:p w:rsidR="004279E5" w:rsidRDefault="004279E5" w:rsidP="004C5FF6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8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4279E5" w:rsidRPr="00B77608" w:rsidRDefault="004279E5" w:rsidP="004279E5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595959" w:themeFill="text1" w:themeFillTint="A6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9E5" w:rsidRPr="004648AB" w:rsidRDefault="004279E5" w:rsidP="004C5FF6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4279E5" w:rsidRDefault="004279E5" w:rsidP="004279E5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:rsidR="00FD4371" w:rsidRPr="00CF5E7A" w:rsidRDefault="00FD4371" w:rsidP="00235433">
      <w:pPr>
        <w:rPr>
          <w:rFonts w:cs="Arial"/>
          <w:b/>
          <w:sz w:val="22"/>
        </w:rPr>
      </w:pPr>
    </w:p>
    <w:sectPr w:rsidR="00FD4371" w:rsidRPr="00CF5E7A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3F" w:rsidRDefault="008B313F" w:rsidP="00A844C7">
      <w:pPr>
        <w:spacing w:before="0" w:after="0"/>
      </w:pPr>
      <w:r>
        <w:separator/>
      </w:r>
    </w:p>
  </w:endnote>
  <w:endnote w:type="continuationSeparator" w:id="0">
    <w:p w:rsidR="008B313F" w:rsidRDefault="008B313F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F" w:rsidRDefault="008B313F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634692" w:rsidRPr="00634692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B313F" w:rsidRDefault="008B313F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F" w:rsidRDefault="008B3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3F" w:rsidRDefault="008B313F" w:rsidP="00A844C7">
      <w:pPr>
        <w:spacing w:before="0" w:after="0"/>
      </w:pPr>
      <w:r>
        <w:separator/>
      </w:r>
    </w:p>
  </w:footnote>
  <w:footnote w:type="continuationSeparator" w:id="0">
    <w:p w:rsidR="008B313F" w:rsidRDefault="008B313F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32919"/>
    <w:rsid w:val="00043E45"/>
    <w:rsid w:val="00052C28"/>
    <w:rsid w:val="000543F1"/>
    <w:rsid w:val="000628D7"/>
    <w:rsid w:val="00064524"/>
    <w:rsid w:val="00091493"/>
    <w:rsid w:val="000B0198"/>
    <w:rsid w:val="000B13C5"/>
    <w:rsid w:val="000D28E1"/>
    <w:rsid w:val="000D7BB3"/>
    <w:rsid w:val="001338BE"/>
    <w:rsid w:val="0016709B"/>
    <w:rsid w:val="00173CE3"/>
    <w:rsid w:val="0019789C"/>
    <w:rsid w:val="001B1EA1"/>
    <w:rsid w:val="001D7E5B"/>
    <w:rsid w:val="001E2AED"/>
    <w:rsid w:val="001F6306"/>
    <w:rsid w:val="00215788"/>
    <w:rsid w:val="00235433"/>
    <w:rsid w:val="00243A7B"/>
    <w:rsid w:val="00246DC9"/>
    <w:rsid w:val="002551E7"/>
    <w:rsid w:val="002627D4"/>
    <w:rsid w:val="00277787"/>
    <w:rsid w:val="002908BE"/>
    <w:rsid w:val="002A3A21"/>
    <w:rsid w:val="002A7EE6"/>
    <w:rsid w:val="002C7C9A"/>
    <w:rsid w:val="002D0DFD"/>
    <w:rsid w:val="002F43BC"/>
    <w:rsid w:val="002F582C"/>
    <w:rsid w:val="00352408"/>
    <w:rsid w:val="003C1156"/>
    <w:rsid w:val="00407ED1"/>
    <w:rsid w:val="004169C2"/>
    <w:rsid w:val="0041717B"/>
    <w:rsid w:val="004255DF"/>
    <w:rsid w:val="004279E5"/>
    <w:rsid w:val="004302BF"/>
    <w:rsid w:val="0045389F"/>
    <w:rsid w:val="004648AB"/>
    <w:rsid w:val="00474640"/>
    <w:rsid w:val="004D7D0F"/>
    <w:rsid w:val="004F0DE7"/>
    <w:rsid w:val="004F5DB3"/>
    <w:rsid w:val="00523D3A"/>
    <w:rsid w:val="00546802"/>
    <w:rsid w:val="00564E4F"/>
    <w:rsid w:val="00592E60"/>
    <w:rsid w:val="005A19F5"/>
    <w:rsid w:val="005B7016"/>
    <w:rsid w:val="005E4FD3"/>
    <w:rsid w:val="005E781D"/>
    <w:rsid w:val="0060040F"/>
    <w:rsid w:val="00612A94"/>
    <w:rsid w:val="00627BB4"/>
    <w:rsid w:val="00634692"/>
    <w:rsid w:val="00673693"/>
    <w:rsid w:val="006B5BF4"/>
    <w:rsid w:val="00771112"/>
    <w:rsid w:val="00796AD9"/>
    <w:rsid w:val="007A0674"/>
    <w:rsid w:val="007A0CB2"/>
    <w:rsid w:val="007A24F3"/>
    <w:rsid w:val="007A7FE3"/>
    <w:rsid w:val="007B5094"/>
    <w:rsid w:val="007C11AF"/>
    <w:rsid w:val="007C4BDE"/>
    <w:rsid w:val="007F5B83"/>
    <w:rsid w:val="0083107D"/>
    <w:rsid w:val="00833C7A"/>
    <w:rsid w:val="0085314E"/>
    <w:rsid w:val="00866838"/>
    <w:rsid w:val="00872481"/>
    <w:rsid w:val="008B313F"/>
    <w:rsid w:val="008E697C"/>
    <w:rsid w:val="008F1344"/>
    <w:rsid w:val="008F61D0"/>
    <w:rsid w:val="009018BE"/>
    <w:rsid w:val="00914058"/>
    <w:rsid w:val="00914C96"/>
    <w:rsid w:val="009374AA"/>
    <w:rsid w:val="00942D53"/>
    <w:rsid w:val="00946489"/>
    <w:rsid w:val="00961BE3"/>
    <w:rsid w:val="00976ACF"/>
    <w:rsid w:val="0098691C"/>
    <w:rsid w:val="009900AF"/>
    <w:rsid w:val="00995B62"/>
    <w:rsid w:val="00996F2F"/>
    <w:rsid w:val="009C7517"/>
    <w:rsid w:val="00A07510"/>
    <w:rsid w:val="00A4009F"/>
    <w:rsid w:val="00A4370F"/>
    <w:rsid w:val="00A47CB8"/>
    <w:rsid w:val="00A637DA"/>
    <w:rsid w:val="00A67A27"/>
    <w:rsid w:val="00A844C7"/>
    <w:rsid w:val="00A902C7"/>
    <w:rsid w:val="00AA147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51D52"/>
    <w:rsid w:val="00C551BF"/>
    <w:rsid w:val="00CA2263"/>
    <w:rsid w:val="00CA520A"/>
    <w:rsid w:val="00CD15D5"/>
    <w:rsid w:val="00CD69E5"/>
    <w:rsid w:val="00CF53AC"/>
    <w:rsid w:val="00CF5E7A"/>
    <w:rsid w:val="00D30C28"/>
    <w:rsid w:val="00D807D3"/>
    <w:rsid w:val="00D87A72"/>
    <w:rsid w:val="00DB1CBE"/>
    <w:rsid w:val="00DE4CA2"/>
    <w:rsid w:val="00E51FDC"/>
    <w:rsid w:val="00E60964"/>
    <w:rsid w:val="00E81FBF"/>
    <w:rsid w:val="00EF4F80"/>
    <w:rsid w:val="00F03D92"/>
    <w:rsid w:val="00F2520F"/>
    <w:rsid w:val="00F256AF"/>
    <w:rsid w:val="00F25EE1"/>
    <w:rsid w:val="00F451B4"/>
    <w:rsid w:val="00F50089"/>
    <w:rsid w:val="00F76F68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7BF597-CA54-4CE0-98E3-E2AD7BC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9E5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C7D-9E7F-41A0-B389-C9066A8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1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Gerhard Raicher</cp:lastModifiedBy>
  <cp:revision>2</cp:revision>
  <cp:lastPrinted>2015-04-16T11:29:00Z</cp:lastPrinted>
  <dcterms:created xsi:type="dcterms:W3CDTF">2021-12-01T07:45:00Z</dcterms:created>
  <dcterms:modified xsi:type="dcterms:W3CDTF">2021-12-01T07:45:00Z</dcterms:modified>
</cp:coreProperties>
</file>